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CE" w:rsidRPr="009B33CE" w:rsidRDefault="00093C67" w:rsidP="009B33C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3 «Б» класс</w:t>
      </w: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2191"/>
      </w:tblGrid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191" w:type="dxa"/>
          </w:tcPr>
          <w:p w:rsidR="009B33CE" w:rsidRPr="009B33CE" w:rsidRDefault="009B33CE" w:rsidP="006633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Падеж имён существительных</w:t>
            </w:r>
          </w:p>
        </w:tc>
      </w:tr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цель</w:t>
            </w:r>
          </w:p>
        </w:tc>
        <w:tc>
          <w:tcPr>
            <w:tcW w:w="12191" w:type="dxa"/>
          </w:tcPr>
          <w:p w:rsidR="009B33CE" w:rsidRPr="009B33CE" w:rsidRDefault="009B33CE" w:rsidP="006633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й распознавать имена существительные в разных падежных формах, употреблять существительные в нужном падеже, сопоставлять и различать внешне сходные падежные формы, распознавать начальную и косвенные формы имён существительных; активизировать словарь обучающихся, развивать орфографическую зоркость; воспитывать навыки сотрудничества, взаимоконтроля, самоконтроля и самооценки.</w:t>
            </w:r>
          </w:p>
        </w:tc>
      </w:tr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191" w:type="dxa"/>
          </w:tcPr>
          <w:p w:rsidR="009B33CE" w:rsidRPr="009B33CE" w:rsidRDefault="009B33CE" w:rsidP="009B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обобщение знаний и способов действий </w:t>
            </w:r>
          </w:p>
        </w:tc>
      </w:tr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предметные)</w:t>
            </w:r>
          </w:p>
        </w:tc>
        <w:tc>
          <w:tcPr>
            <w:tcW w:w="12191" w:type="dxa"/>
          </w:tcPr>
          <w:p w:rsidR="009B33CE" w:rsidRPr="009B33CE" w:rsidRDefault="009B33CE" w:rsidP="009B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ладение  первоначальными навыками определения падежных форм  имён существительных в словосочетаниях и  предложениях, умением различать внешне сходные падежные формы, обосновывать правильность определения падежа выделенных имён существительных.</w:t>
            </w:r>
          </w:p>
          <w:p w:rsidR="009B33CE" w:rsidRPr="009B33CE" w:rsidRDefault="009B33CE" w:rsidP="0066338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 (</w:t>
            </w:r>
            <w:proofErr w:type="spellStart"/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191" w:type="dxa"/>
          </w:tcPr>
          <w:p w:rsidR="009B33CE" w:rsidRPr="009B33CE" w:rsidRDefault="009B33CE" w:rsidP="009B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УУД: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объекты, выделять общие признаки; формулировать понятия; сравнивать объекты, обобщать, работать со словарём.</w:t>
            </w:r>
          </w:p>
          <w:p w:rsidR="009B33CE" w:rsidRPr="009B33CE" w:rsidRDefault="009B33CE" w:rsidP="009B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учебные задачи урока, планировать свои действия в соответствии с поставленной задачей, осуществлять контроль в форме сличения способа действия и его результата с заданным эталоном, </w:t>
            </w: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овать свою деятельность по результату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; адекватно</w:t>
            </w: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имать оценку взрослого и сверстника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,   оценивать правильность выполнения действий.</w:t>
            </w:r>
          </w:p>
          <w:p w:rsidR="009B33CE" w:rsidRPr="009B33CE" w:rsidRDefault="009B33CE" w:rsidP="009B33CE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9B33CE">
              <w:rPr>
                <w:b/>
                <w:i/>
                <w:sz w:val="28"/>
                <w:szCs w:val="28"/>
              </w:rPr>
              <w:t xml:space="preserve">Коммуникативные: </w:t>
            </w:r>
            <w:r w:rsidRPr="009B33CE">
              <w:rPr>
                <w:sz w:val="28"/>
                <w:szCs w:val="28"/>
              </w:rPr>
              <w:t>уметь выражать</w:t>
            </w:r>
            <w:r w:rsidRPr="009B33CE">
              <w:rPr>
                <w:b/>
                <w:i/>
                <w:sz w:val="28"/>
                <w:szCs w:val="28"/>
              </w:rPr>
              <w:t xml:space="preserve"> </w:t>
            </w:r>
            <w:r w:rsidRPr="009B33CE">
              <w:rPr>
                <w:sz w:val="28"/>
                <w:szCs w:val="28"/>
              </w:rPr>
              <w:t xml:space="preserve"> свои мысли, формулировать собственное мнение и позицию, планировать учебное сотрудничество с учителем и со сверстниками.</w:t>
            </w:r>
          </w:p>
        </w:tc>
      </w:tr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темы, понятия и термины</w:t>
            </w:r>
          </w:p>
        </w:tc>
        <w:tc>
          <w:tcPr>
            <w:tcW w:w="12191" w:type="dxa"/>
          </w:tcPr>
          <w:p w:rsidR="009B33CE" w:rsidRPr="009B33CE" w:rsidRDefault="009B33CE" w:rsidP="009B33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енительный, родительный, дательный, винительный, творительный, предложный падежи. </w:t>
            </w:r>
          </w:p>
        </w:tc>
      </w:tr>
      <w:tr w:rsidR="009B33CE" w:rsidRPr="009B33CE" w:rsidTr="009B33CE">
        <w:tc>
          <w:tcPr>
            <w:tcW w:w="3970" w:type="dxa"/>
          </w:tcPr>
          <w:p w:rsidR="009B33CE" w:rsidRPr="009B33CE" w:rsidRDefault="009B33CE" w:rsidP="00663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191" w:type="dxa"/>
          </w:tcPr>
          <w:p w:rsidR="009B33CE" w:rsidRPr="009B33CE" w:rsidRDefault="009B33CE" w:rsidP="009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русского языка В.П. </w:t>
            </w:r>
            <w:proofErr w:type="spellStart"/>
            <w:r w:rsidRPr="009B3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акиной</w:t>
            </w:r>
            <w:proofErr w:type="spellEnd"/>
            <w:r w:rsidRPr="009B3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B3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Г.Горецкого</w:t>
            </w:r>
            <w:proofErr w:type="spellEnd"/>
            <w:r w:rsidRPr="009B3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3 класс (УМК «Школа России»)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, компьютер, проектор, проекционный экран, магнитики-смайлики.</w:t>
            </w:r>
          </w:p>
        </w:tc>
      </w:tr>
    </w:tbl>
    <w:p w:rsidR="00AF70B1" w:rsidRPr="009B33CE" w:rsidRDefault="00AF70B1" w:rsidP="00C11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931"/>
        <w:gridCol w:w="2693"/>
        <w:gridCol w:w="1843"/>
      </w:tblGrid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 к учебной деятельности</w:t>
            </w:r>
          </w:p>
          <w:p w:rsidR="007A4FCE" w:rsidRPr="009B33CE" w:rsidRDefault="007A4FCE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Цель: выработка на личностно значимом уровне положительного самоопределения ученика к деятельности на уроке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7A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- Ребята! Мы отправляемся в путешествие в удивительный мир русского языка.</w:t>
            </w:r>
          </w:p>
          <w:p w:rsidR="007A4FCE" w:rsidRPr="009B33CE" w:rsidRDefault="007A4FCE" w:rsidP="007A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ойте тетради, запишите дату отправления: </w:t>
            </w:r>
            <w:r w:rsidR="00093C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емнадцатое ноября</w:t>
            </w:r>
            <w:bookmarkStart w:id="0" w:name="_GoBack"/>
            <w:bookmarkEnd w:id="0"/>
            <w:r w:rsidRPr="009B33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забывайте правила посадки при письме.</w:t>
            </w:r>
          </w:p>
          <w:p w:rsidR="007A4FCE" w:rsidRPr="009B33CE" w:rsidRDefault="007A4FCE" w:rsidP="007A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егодня мы продолжим исследовать наш родной язык. Что значит </w:t>
            </w:r>
            <w:r w:rsidRPr="009B33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следовать?</w:t>
            </w:r>
          </w:p>
          <w:p w:rsidR="00D47559" w:rsidRPr="009B33CE" w:rsidRDefault="007A4FCE" w:rsidP="007A4F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- Чтобы наше путешествие-исследование было успешным, и мы уверенно шли по заданному маршруту, мы воспользуемся маршрутными картами. Они помогут нам  самостоятельно работать и увидеть результаты своей работы. Каждое  выполненное задание вы оцените, дорисовав смайлик. Образцы смайликов в конце маршрутной карты.</w:t>
            </w:r>
          </w:p>
          <w:p w:rsidR="00D47559" w:rsidRPr="009B33CE" w:rsidRDefault="007A4FCE" w:rsidP="007A4F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- А начнём мы наше путешествие с напутствия</w:t>
            </w:r>
            <w:r w:rsidR="00395463"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, которое вы видите на обложке маршрутной карты</w:t>
            </w: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A4FCE" w:rsidRPr="009B33CE" w:rsidRDefault="007A4FCE" w:rsidP="007A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Учитесь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с улыбкой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, шутите, учась!</w:t>
            </w:r>
          </w:p>
          <w:p w:rsidR="007A4FCE" w:rsidRPr="009B33CE" w:rsidRDefault="007A4FCE" w:rsidP="007A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Любая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ибка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исчезнет, </w:t>
            </w:r>
          </w:p>
          <w:p w:rsidR="007A4FCE" w:rsidRPr="009B33CE" w:rsidRDefault="007A4FCE" w:rsidP="007A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боясь</w:t>
            </w:r>
          </w:p>
          <w:p w:rsidR="007A4FCE" w:rsidRPr="009B33CE" w:rsidRDefault="007A4FCE" w:rsidP="007A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веселой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и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и радостных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глаз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CE" w:rsidRPr="009B33CE" w:rsidRDefault="007A4FCE" w:rsidP="007A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Учитесь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скуки.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Вперёд!</w:t>
            </w:r>
          </w:p>
          <w:p w:rsidR="007A4FCE" w:rsidRPr="009B33CE" w:rsidRDefault="007A4FCE" w:rsidP="007A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добрый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A4FCE" w:rsidRPr="009B33CE" w:rsidRDefault="00395463" w:rsidP="00C11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Это не просто напутствие, а задание, которое вы получите в конце урока.</w:t>
            </w:r>
            <w:r w:rsidR="007A4FCE" w:rsidRPr="009B33CE">
              <w:rPr>
                <w:rFonts w:ascii="Times New Roman" w:hAnsi="Times New Roman" w:cs="Times New Roman"/>
                <w:b/>
                <w:bCs/>
                <w:color w:val="800080"/>
                <w:sz w:val="28"/>
                <w:szCs w:val="28"/>
              </w:rPr>
              <w:tab/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Работают в тетрадях</w:t>
            </w:r>
            <w:r w:rsidR="00395463" w:rsidRPr="009B33CE">
              <w:rPr>
                <w:rFonts w:ascii="Times New Roman" w:hAnsi="Times New Roman" w:cs="Times New Roman"/>
                <w:sz w:val="28"/>
                <w:szCs w:val="28"/>
              </w:rPr>
              <w:t>. Следят за посадкой.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Знакомятся с маршрутными картами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B979FB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опроеделение</w:t>
            </w:r>
            <w:proofErr w:type="spell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</w:t>
            </w:r>
            <w:r w:rsidR="003D1B8A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="00D47559"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B8A" w:rsidRPr="009B33CE" w:rsidRDefault="003D1B8A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8A" w:rsidRPr="009B33CE" w:rsidRDefault="003D1B8A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Цель: актуализация используемых способов</w:t>
            </w:r>
          </w:p>
          <w:p w:rsidR="00E821F9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й</w:t>
            </w:r>
          </w:p>
          <w:p w:rsidR="007E5F54" w:rsidRPr="009B33CE" w:rsidRDefault="007E5F54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54" w:rsidRPr="009B33CE" w:rsidRDefault="007E5F54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54" w:rsidRPr="009B33CE" w:rsidRDefault="007E5F54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54" w:rsidRPr="009B33CE" w:rsidRDefault="007E5F54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Минутка чистописания</w:t>
            </w: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E5F54" w:rsidRPr="009B33CE" w:rsidRDefault="007E5F54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935B5" w:rsidRPr="009B33CE" w:rsidRDefault="00D935B5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Словарная работа</w:t>
            </w:r>
          </w:p>
          <w:p w:rsidR="00D935B5" w:rsidRPr="009B33CE" w:rsidRDefault="00D935B5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5B5" w:rsidRPr="009B33CE" w:rsidRDefault="00D935B5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Актуализация необходимых ЗУН</w:t>
            </w:r>
          </w:p>
          <w:p w:rsidR="00BD53E0" w:rsidRPr="009B33CE" w:rsidRDefault="00BD53E0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3" w:rsidRPr="009B33CE" w:rsidRDefault="00491A68" w:rsidP="00D763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5463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</w:p>
          <w:p w:rsidR="00395463" w:rsidRPr="009B33CE" w:rsidRDefault="00395463" w:rsidP="00491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Уважаемые исследователи!  Предлагаю вам следующие слова: сорока, дорога, вокруг, горох, около, воробей, молоток, огород, ворона, молоко, солома. </w:t>
            </w:r>
          </w:p>
          <w:p w:rsidR="00395463" w:rsidRPr="009B33CE" w:rsidRDefault="00395463" w:rsidP="00491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 слова на группы.</w:t>
            </w:r>
          </w:p>
          <w:p w:rsidR="00491A68" w:rsidRPr="009B33CE" w:rsidRDefault="00395463" w:rsidP="00491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роверьте по эталону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491A68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63" w:rsidRPr="009B33CE" w:rsidRDefault="00395463" w:rsidP="00491A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463" w:rsidRPr="009B33CE" w:rsidRDefault="00395463" w:rsidP="00491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ка, д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га, г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х, в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бей, ог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д, в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.  (</w:t>
            </w:r>
            <w:proofErr w:type="spell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proofErr w:type="spell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л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ток, м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л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ко, ок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ло,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л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ма.  (</w:t>
            </w:r>
            <w:proofErr w:type="spell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proofErr w:type="spell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</w:t>
            </w: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Кто скажет, какие буквосочетания мы будем прописывать? - </w:t>
            </w:r>
            <w:proofErr w:type="spell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proofErr w:type="spell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proofErr w:type="spell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Перед тем как записать буквосочетания, разогреем пальцы.</w:t>
            </w:r>
          </w:p>
          <w:p w:rsidR="00395463" w:rsidRPr="009B33CE" w:rsidRDefault="00395463" w:rsidP="0039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осмотрите, как правильно  написать эти буквосочетания и напишите красиво по образцу по одной строчке.</w:t>
            </w:r>
          </w:p>
          <w:p w:rsidR="00395463" w:rsidRPr="009B33CE" w:rsidRDefault="00395463" w:rsidP="0039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Обменяйтесь тетрадями и простым карандашом подчеркните у соседа самое красивое написание.</w:t>
            </w:r>
            <w:r w:rsidR="00395042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ебя.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Какое слово не вошло ни в какую группу? Какой частью речи оно является? (Предлог)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 Найдите ещё один предлог. (Около)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Предлогами какого падежа они являются? (Р.п.) </w:t>
            </w:r>
          </w:p>
          <w:p w:rsidR="00D935B5" w:rsidRPr="009B33CE" w:rsidRDefault="00D935B5" w:rsidP="00F1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Запишите эти предлоги с существительными из 2-х групп  и запомните их написание.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редлагаю найти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азеологическом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словаре предложение с новым словарным словом  </w:t>
            </w: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круг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(стр.158)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А что такое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змы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вести вокруг пальца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(ловко обмануть)</w:t>
            </w:r>
          </w:p>
          <w:p w:rsidR="00D935B5" w:rsidRPr="009B33CE" w:rsidRDefault="00D935B5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Спишите этот фразеологизм.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 падеж им. сущ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D935B5" w:rsidRPr="009B33CE" w:rsidRDefault="00BD53E0" w:rsidP="00D9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роверим</w:t>
            </w:r>
            <w:r w:rsidR="00D935B5" w:rsidRPr="009B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FCE" w:rsidRPr="009B33CE" w:rsidRDefault="00BD53E0" w:rsidP="00BD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Оцените себя.</w:t>
            </w:r>
          </w:p>
          <w:p w:rsidR="00BD53E0" w:rsidRPr="009B33CE" w:rsidRDefault="00BD53E0" w:rsidP="00BD53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3E0" w:rsidRPr="009B33CE" w:rsidRDefault="00BD53E0" w:rsidP="00BD53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3 СЛАЙД</w:t>
            </w:r>
          </w:p>
          <w:p w:rsidR="00D47559" w:rsidRPr="009B33CE" w:rsidRDefault="00BD53E0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е слово повторяется в каждом предложении? К какой части речи оно </w:t>
            </w:r>
          </w:p>
          <w:p w:rsidR="00533DF3" w:rsidRPr="009B33CE" w:rsidRDefault="00BD53E0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ится? Что вы можете сказать об этом существительном? </w:t>
            </w:r>
          </w:p>
          <w:p w:rsidR="00E37879" w:rsidRPr="009B33CE" w:rsidRDefault="00E37879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879" w:rsidRPr="009B33CE" w:rsidRDefault="00E37879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F3" w:rsidRPr="009B33CE" w:rsidRDefault="00533DF3" w:rsidP="0053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падежей в русском языке? Назовите их.</w:t>
            </w:r>
          </w:p>
          <w:p w:rsidR="00E37879" w:rsidRPr="009B33CE" w:rsidRDefault="00E37879" w:rsidP="0053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AE7" w:rsidRPr="009B33CE" w:rsidRDefault="00BD53E0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AE7"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973CA"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в алгоритм (порядок действий) определения падежа сущ.?</w:t>
            </w:r>
            <w:r w:rsidR="00F11AE7"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е падеж сущ. в каждом предложении. </w:t>
            </w:r>
          </w:p>
          <w:p w:rsidR="00E37879" w:rsidRPr="009B33CE" w:rsidRDefault="00E37879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B09" w:rsidRPr="009B33CE" w:rsidRDefault="00C973CA" w:rsidP="00B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затруднения испытали</w:t>
            </w:r>
            <w:r w:rsidR="00F11AE7"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BD53E0"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B5" w:rsidRPr="009B33CE" w:rsidRDefault="00D935B5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D935B5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79" w:rsidRPr="009B33CE" w:rsidRDefault="00E37879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79" w:rsidRPr="009B33CE" w:rsidRDefault="00E37879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79" w:rsidRPr="009B33CE" w:rsidRDefault="00E37879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79" w:rsidRPr="009B33CE" w:rsidRDefault="00E37879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79" w:rsidRDefault="00E37879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CE" w:rsidRPr="009B33CE" w:rsidRDefault="009B33CE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D935B5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Читают слова.</w:t>
            </w:r>
          </w:p>
          <w:p w:rsidR="00395463" w:rsidRPr="009B33CE" w:rsidRDefault="00395463" w:rsidP="00395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Работают в группе.</w:t>
            </w:r>
          </w:p>
          <w:p w:rsidR="00395463" w:rsidRPr="009B33CE" w:rsidRDefault="00395463" w:rsidP="00D76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веряют с эталоном.</w:t>
            </w:r>
          </w:p>
          <w:p w:rsidR="00992C0E" w:rsidRPr="009B33CE" w:rsidRDefault="00992C0E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D935B5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зывают буквосочетания.</w:t>
            </w:r>
          </w:p>
          <w:p w:rsidR="00395042" w:rsidRPr="009B33CE" w:rsidRDefault="00395042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042" w:rsidRPr="009B33CE" w:rsidRDefault="00D935B5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Делают пальчиковую гимнастику</w:t>
            </w:r>
            <w:r w:rsidR="00395042" w:rsidRPr="009B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879" w:rsidRPr="009B33CE" w:rsidRDefault="00E37879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D935B5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Прописывают буквосочетания.</w:t>
            </w:r>
          </w:p>
          <w:p w:rsidR="00395042" w:rsidRPr="009B33CE" w:rsidRDefault="00395042" w:rsidP="00395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79" w:rsidRPr="009B33CE" w:rsidRDefault="00E37879" w:rsidP="00395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D935B5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полняют взаимопроверку.</w:t>
            </w:r>
          </w:p>
          <w:p w:rsidR="00D935B5" w:rsidRPr="009B33CE" w:rsidRDefault="00D935B5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ценивают друг друга и себя.</w:t>
            </w:r>
          </w:p>
          <w:p w:rsidR="00D935B5" w:rsidRPr="009B33CE" w:rsidRDefault="00D935B5" w:rsidP="003950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395042" w:rsidP="003950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зывают слово. Определяют часть речи.</w:t>
            </w:r>
          </w:p>
          <w:p w:rsidR="00D763F2" w:rsidRPr="009B33CE" w:rsidRDefault="00395042" w:rsidP="00F1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ходят и называют ещё один предлог. Определяют падеж.</w:t>
            </w:r>
            <w:r w:rsidR="00C4689F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бразуют сочетания предлогов с существительными из 2-х групп, записывают в тетради и запоминают их написание.</w:t>
            </w:r>
          </w:p>
          <w:p w:rsidR="00D935B5" w:rsidRPr="009B33CE" w:rsidRDefault="00395042" w:rsidP="00F1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ческим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словарем.</w:t>
            </w:r>
            <w:r w:rsidR="00BD53E0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Находят фразеологизм.</w:t>
            </w:r>
          </w:p>
          <w:p w:rsidR="00395042" w:rsidRPr="009B33CE" w:rsidRDefault="00395042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Дают определение:</w:t>
            </w:r>
          </w:p>
          <w:p w:rsidR="00395042" w:rsidRPr="009B33CE" w:rsidRDefault="00395042" w:rsidP="003950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-Фраз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  <w:t>оло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гизм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 -  устойчивая фраза, которая употребляется в переносном смысле.</w:t>
            </w:r>
          </w:p>
          <w:p w:rsidR="00395042" w:rsidRPr="009B33CE" w:rsidRDefault="00BD53E0" w:rsidP="0039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Записывают фразеологизм в тетради. Определяют падеж сущ.</w:t>
            </w:r>
          </w:p>
          <w:p w:rsidR="00BD53E0" w:rsidRPr="009B33CE" w:rsidRDefault="00BD53E0" w:rsidP="00BD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полняют проверку.</w:t>
            </w:r>
          </w:p>
          <w:p w:rsidR="00BD53E0" w:rsidRPr="009B33CE" w:rsidRDefault="00BD53E0" w:rsidP="00BD5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ебя.</w:t>
            </w:r>
          </w:p>
          <w:p w:rsidR="00F16B09" w:rsidRPr="009B33CE" w:rsidRDefault="00F16B09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5B5" w:rsidRPr="009B33CE" w:rsidRDefault="00BD53E0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деляют слово. Определяют часть речи. Н</w:t>
            </w:r>
            <w:r w:rsidR="00D935B5" w:rsidRPr="009B33CE">
              <w:rPr>
                <w:rFonts w:ascii="Times New Roman" w:hAnsi="Times New Roman" w:cs="Times New Roman"/>
                <w:sz w:val="28"/>
                <w:szCs w:val="28"/>
              </w:rPr>
              <w:t>азывают известные им признаки имени существительного:</w:t>
            </w:r>
          </w:p>
          <w:p w:rsidR="00D935B5" w:rsidRPr="009B33CE" w:rsidRDefault="00BD53E0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обозначает предмет</w:t>
            </w:r>
          </w:p>
          <w:p w:rsidR="00D935B5" w:rsidRPr="009B33CE" w:rsidRDefault="00BD53E0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отвечает на вопрос</w:t>
            </w:r>
            <w:r w:rsidR="00D935B5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что? </w:t>
            </w:r>
          </w:p>
          <w:p w:rsidR="00D935B5" w:rsidRPr="009B33CE" w:rsidRDefault="00D935B5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3DF3" w:rsidRPr="009B33CE">
              <w:rPr>
                <w:rFonts w:ascii="Times New Roman" w:hAnsi="Times New Roman" w:cs="Times New Roman"/>
                <w:sz w:val="28"/>
                <w:szCs w:val="28"/>
              </w:rPr>
              <w:t>неодушевленное</w:t>
            </w:r>
          </w:p>
          <w:p w:rsidR="00D935B5" w:rsidRPr="009B33CE" w:rsidRDefault="00D935B5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DF3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ед.ч., м.р.</w:t>
            </w:r>
          </w:p>
          <w:p w:rsidR="00D935B5" w:rsidRPr="009B33CE" w:rsidRDefault="00533DF3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нарицательное</w:t>
            </w:r>
          </w:p>
          <w:p w:rsidR="00533DF3" w:rsidRPr="009B33CE" w:rsidRDefault="00533DF3" w:rsidP="00F1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изменяе</w:t>
            </w:r>
            <w:r w:rsidR="00D935B5" w:rsidRPr="009B33CE">
              <w:rPr>
                <w:rFonts w:ascii="Times New Roman" w:hAnsi="Times New Roman" w:cs="Times New Roman"/>
                <w:sz w:val="28"/>
                <w:szCs w:val="28"/>
              </w:rPr>
              <w:t>тся по падежам.</w:t>
            </w:r>
          </w:p>
          <w:p w:rsidR="00D935B5" w:rsidRPr="009B33CE" w:rsidRDefault="00533DF3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зывают падежи.</w:t>
            </w:r>
          </w:p>
          <w:p w:rsidR="00E37879" w:rsidRPr="009B33CE" w:rsidRDefault="00C973CA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зывают алгоритм и определяют падеж существительного.</w:t>
            </w:r>
          </w:p>
          <w:p w:rsidR="00AB24A0" w:rsidRPr="009B33CE" w:rsidRDefault="00B4588D" w:rsidP="00D47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пределяют места и причины затруднений</w:t>
            </w:r>
            <w:r w:rsidR="003D1B8A" w:rsidRPr="009B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D47559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ыслительные операции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(обобщ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анализ,  синтез</w:t>
            </w:r>
            <w:proofErr w:type="gramEnd"/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, сравнение)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П;</w:t>
            </w:r>
          </w:p>
          <w:p w:rsidR="007A4FCE" w:rsidRPr="009B33CE" w:rsidRDefault="00D47559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звлечение необходимой информации 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– П;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выражение своих </w:t>
            </w:r>
            <w:proofErr w:type="gram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мыслей  с</w:t>
            </w:r>
            <w:proofErr w:type="gram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й полнотой и точностью – К;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аргументирование своего </w:t>
            </w:r>
            <w:proofErr w:type="gram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мнен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>ия  и</w:t>
            </w:r>
            <w:proofErr w:type="gramEnd"/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коммуникации- К;</w:t>
            </w:r>
          </w:p>
          <w:p w:rsidR="00533DF3" w:rsidRPr="009B33CE" w:rsidRDefault="00B979FB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контроль в форме сличения способа действия и его результата с заданным эталоном – Р;</w:t>
            </w:r>
          </w:p>
          <w:p w:rsidR="00F11AE7" w:rsidRPr="009B33CE" w:rsidRDefault="00F11AE7" w:rsidP="00F11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поиск и выделение необходимой информации;</w:t>
            </w:r>
          </w:p>
          <w:p w:rsidR="00F11AE7" w:rsidRPr="009B33CE" w:rsidRDefault="00B979FB" w:rsidP="00F11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установление причинно – следственной</w:t>
            </w:r>
            <w:r w:rsidR="00F11AE7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связи -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E7" w:rsidRPr="009B33CE">
              <w:rPr>
                <w:rFonts w:ascii="Times New Roman" w:hAnsi="Times New Roman" w:cs="Times New Roman"/>
                <w:sz w:val="28"/>
                <w:szCs w:val="28"/>
              </w:rPr>
              <w:t>П;</w:t>
            </w:r>
          </w:p>
          <w:p w:rsidR="00F11AE7" w:rsidRPr="009B33CE" w:rsidRDefault="00F11AE7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E7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контроль и оценка способов своей деятельности -Р;</w:t>
            </w:r>
          </w:p>
          <w:p w:rsidR="00F11AE7" w:rsidRPr="009B33CE" w:rsidRDefault="003D1B8A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осуществление действия по образцу- Р;</w:t>
            </w:r>
          </w:p>
          <w:p w:rsidR="00F11AE7" w:rsidRPr="009B33CE" w:rsidRDefault="00F11AE7" w:rsidP="004130A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аргументирование своего мнения  и позиции в коммуникации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9B33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F11AE7" w:rsidRPr="009B33CE" w:rsidRDefault="00E438D1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оиск необходимой информации в словаре – П;</w:t>
            </w:r>
          </w:p>
          <w:p w:rsidR="00F11AE7" w:rsidRPr="009B33CE" w:rsidRDefault="00F11AE7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адекватное использование речевых средств для решения  коммуникативных задач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A4FCE" w:rsidRPr="009B33CE" w:rsidTr="009B33CE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</w:t>
            </w:r>
          </w:p>
          <w:p w:rsidR="006A6B1F" w:rsidRPr="009B33CE" w:rsidRDefault="007A4FCE" w:rsidP="009B33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подготовка мышления </w:t>
            </w:r>
            <w:r w:rsidR="00533DF3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533DF3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щихся и осознание ими цели урок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F3" w:rsidRPr="009B33CE" w:rsidRDefault="00533DF3" w:rsidP="00533D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вы думаете, какова тема нашего урока? </w:t>
            </w:r>
            <w:r w:rsidRPr="009B3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4 СЛАЙД</w:t>
            </w:r>
          </w:p>
          <w:p w:rsidR="007A4FCE" w:rsidRPr="009B33CE" w:rsidRDefault="00533DF3" w:rsidP="00F16B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определим задачи  урока.  </w:t>
            </w:r>
            <w:r w:rsidRPr="009B33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учиться определять  падежи существительных,</w:t>
            </w:r>
            <w:r w:rsidRPr="009B33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ознавать имена существительные в разных падежных формах,</w:t>
            </w:r>
            <w:r w:rsidRPr="009B33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общить знания о падежах)</w:t>
            </w:r>
            <w:r w:rsidRPr="009B33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533DF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пределяют тему.</w:t>
            </w:r>
          </w:p>
          <w:p w:rsidR="00533DF3" w:rsidRPr="009B33CE" w:rsidRDefault="00533DF3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Называют задачи урока.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AB24A0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К;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выражение своих мыслей  с достаточной полнотой и точностью –К;</w:t>
            </w:r>
          </w:p>
        </w:tc>
      </w:tr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F" w:rsidRPr="009B33CE" w:rsidRDefault="006A6B1F" w:rsidP="009B33C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</w:t>
            </w:r>
          </w:p>
          <w:p w:rsidR="007A4FCE" w:rsidRPr="009B33CE" w:rsidRDefault="006A6B1F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Цель: подготовка обучающихся к обобщенной деятельности, воспроизведение на новом уровн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F9" w:rsidRPr="009B33CE" w:rsidRDefault="00E821F9" w:rsidP="00E8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Для работы нам </w:t>
            </w:r>
            <w:proofErr w:type="gram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будет  нужна</w:t>
            </w:r>
            <w:proofErr w:type="gram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 табличка -помощник. Она деформировалась. Помогите её восстановить.                           </w:t>
            </w:r>
          </w:p>
          <w:p w:rsidR="00E821F9" w:rsidRPr="009B33CE" w:rsidRDefault="00E821F9" w:rsidP="00F16B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СЛАЙД</w:t>
            </w:r>
          </w:p>
          <w:p w:rsidR="00E821F9" w:rsidRPr="009B33CE" w:rsidRDefault="00E821F9" w:rsidP="00E821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 работу с эталоном.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 себя</w:t>
            </w:r>
          </w:p>
          <w:p w:rsidR="00817B05" w:rsidRPr="009B33CE" w:rsidRDefault="00E821F9" w:rsidP="00E821F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ать распечатанные таблички-эталоны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88D" w:rsidRPr="009B33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тям</w:t>
            </w:r>
            <w:r w:rsidR="000D59F8" w:rsidRPr="009B33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E821F9" w:rsidRPr="009B33CE" w:rsidRDefault="00B4588D" w:rsidP="00B45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21F9" w:rsidRPr="009B33CE">
              <w:rPr>
                <w:rFonts w:ascii="Times New Roman" w:hAnsi="Times New Roman" w:cs="Times New Roman"/>
                <w:sz w:val="28"/>
                <w:szCs w:val="28"/>
              </w:rPr>
              <w:t>Эта таблица будет вам помощником в определении падежей и склонении существительных</w:t>
            </w:r>
            <w:r w:rsidR="00E821F9" w:rsidRPr="009B33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                                             </w:t>
            </w:r>
          </w:p>
          <w:p w:rsidR="00E821F9" w:rsidRPr="009B33CE" w:rsidRDefault="00E821F9" w:rsidP="00E821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помните!    </w:t>
            </w:r>
            <w:r w:rsidR="00433C84" w:rsidRPr="009B3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м. п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деж единственного числа  - это начальная форма им. сущ. </w:t>
            </w:r>
          </w:p>
          <w:p w:rsidR="007A4FCE" w:rsidRPr="009B33CE" w:rsidRDefault="00E821F9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 падежи, кроме именительного, называются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свенными</w:t>
            </w:r>
            <w:r w:rsidRPr="009B33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E821F9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в маршрутных картах. Вписывают слова-помощники и падежные вопросы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веряют с эталоном.</w:t>
            </w:r>
            <w:r w:rsidR="00C973CA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еб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A0" w:rsidRPr="009B33CE" w:rsidRDefault="00AB24A0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3CE" w:rsidRPr="009B33CE" w:rsidRDefault="009B33CE" w:rsidP="009B3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9FB" w:rsidRPr="009B33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знаково- символ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(схем, чертежей и др.) </w:t>
            </w:r>
          </w:p>
          <w:p w:rsidR="00B979FB" w:rsidRPr="009B33CE" w:rsidRDefault="00B979FB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1F" w:rsidRPr="009B33CE" w:rsidRDefault="006A6B1F" w:rsidP="009B33C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умений в новой ситуации</w:t>
            </w:r>
          </w:p>
          <w:p w:rsidR="007A4FCE" w:rsidRPr="009B33CE" w:rsidRDefault="007A4FCE" w:rsidP="009B33CE">
            <w:pPr>
              <w:pStyle w:val="a4"/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формирование у </w:t>
            </w:r>
            <w:r w:rsidR="00B4588D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B4588D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щихся способности к  новому способу действия, разным формам организации  деятельност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00" w:rsidRPr="009B33CE" w:rsidRDefault="00FC0A00" w:rsidP="00FC0A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учебником</w:t>
            </w:r>
          </w:p>
          <w:p w:rsidR="00FC0A00" w:rsidRPr="009B33CE" w:rsidRDefault="00FC0A00" w:rsidP="00FC0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1.Работа с правилом</w:t>
            </w:r>
            <w:r w:rsidR="00433C84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</w:t>
            </w:r>
          </w:p>
          <w:p w:rsidR="00FC0A00" w:rsidRPr="009B33CE" w:rsidRDefault="00FC0A00" w:rsidP="00FC0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Так что нам нужно запомнить? Прочитаем вслух на с.58</w:t>
            </w:r>
          </w:p>
          <w:p w:rsidR="00433C84" w:rsidRPr="009B33CE" w:rsidRDefault="00433C84" w:rsidP="00FC0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2. Дополните мои предложения:</w:t>
            </w:r>
          </w:p>
          <w:p w:rsidR="00433C84" w:rsidRPr="009B33CE" w:rsidRDefault="00433C84" w:rsidP="00FC0A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33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м. падеж единственного числа  - это …</w:t>
            </w:r>
          </w:p>
          <w:p w:rsidR="00433C84" w:rsidRPr="009B33CE" w:rsidRDefault="00433C84" w:rsidP="00FC0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9B33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се падежи …</w:t>
            </w:r>
          </w:p>
          <w:p w:rsidR="00FC0A00" w:rsidRPr="009B33CE" w:rsidRDefault="00FC0A00" w:rsidP="00FC0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2.Выполнение упражнения 103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8138D0" w:rsidRPr="009B33CE" w:rsidRDefault="00056DE9" w:rsidP="00B4588D">
            <w:pPr>
              <w:pStyle w:val="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138D0" w:rsidRPr="009B33CE" w:rsidRDefault="00056DE9" w:rsidP="00B4588D">
            <w:pPr>
              <w:pStyle w:val="1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138D0" w:rsidRPr="009B33C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электронный ресурс)</w:t>
            </w:r>
          </w:p>
          <w:p w:rsidR="007A4FCE" w:rsidRPr="009B33CE" w:rsidRDefault="007A4FCE" w:rsidP="00B4588D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DE9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Дети проговаривают вслух.</w:t>
            </w:r>
          </w:p>
          <w:p w:rsidR="007A4FCE" w:rsidRPr="009B33CE" w:rsidRDefault="00433C84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ют </w:t>
            </w:r>
            <w:r w:rsidR="00056DE9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вслух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предложения в соответствии с правилом</w:t>
            </w:r>
          </w:p>
          <w:p w:rsidR="007A4FCE" w:rsidRPr="009B33CE" w:rsidRDefault="00433C84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по цепочке: прочитывают </w:t>
            </w:r>
            <w:r w:rsidR="00056DE9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вслух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пары словосочетаний с одинаковыми предлогами, определяют падеж сущ.</w:t>
            </w:r>
          </w:p>
          <w:p w:rsidR="007A4FCE" w:rsidRPr="009B33CE" w:rsidRDefault="008138D0" w:rsidP="00740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полняют гимнастику для глаз и динамические движения</w:t>
            </w:r>
            <w:r w:rsidR="007400D0" w:rsidRPr="009B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3D" w:rsidRPr="009B33CE" w:rsidRDefault="00F4373D" w:rsidP="00F43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выражение своих </w:t>
            </w:r>
            <w:proofErr w:type="gram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мыслей  с</w:t>
            </w:r>
            <w:proofErr w:type="gramEnd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й полнотой и точностью –К;</w:t>
            </w: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9B33C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 самопроверкой по эталону</w:t>
            </w:r>
          </w:p>
          <w:p w:rsidR="007A4FCE" w:rsidRPr="009B33CE" w:rsidRDefault="007A4FCE" w:rsidP="009B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Цель: самопроверка усвоения способов действий на воспроизведение полученного результата, индивидуальная рефлексия достижения цели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D0" w:rsidRPr="009B33CE" w:rsidRDefault="008138D0" w:rsidP="008138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Самостоятельная работа по вариантам </w:t>
            </w:r>
          </w:p>
          <w:p w:rsidR="008138D0" w:rsidRPr="009B33CE" w:rsidRDefault="008138D0" w:rsidP="00813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рочитайте следующее задание.</w:t>
            </w:r>
          </w:p>
          <w:p w:rsidR="008138D0" w:rsidRPr="009B33CE" w:rsidRDefault="008138D0" w:rsidP="00813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Просклонять существительные (собака, сосна).</w:t>
            </w:r>
          </w:p>
          <w:p w:rsidR="008138D0" w:rsidRPr="009B33CE" w:rsidRDefault="008138D0" w:rsidP="008138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оменяйтесь маршрутными картами, проверьте работу соседа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бота в парах) </w:t>
            </w:r>
          </w:p>
          <w:p w:rsidR="008138D0" w:rsidRPr="009B33CE" w:rsidRDefault="008138D0" w:rsidP="00813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6  СЛАЙД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138D0" w:rsidRPr="009B33CE" w:rsidRDefault="008138D0" w:rsidP="008138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Сравните работу своего соседа  с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эталоном.       Оцените.</w:t>
            </w:r>
          </w:p>
          <w:p w:rsidR="00E1349C" w:rsidRPr="009B33CE" w:rsidRDefault="00E1349C" w:rsidP="00E1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Выполнение заданий интерактивного тренажёра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Определить падеж существительных.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Размышлять о счастье __________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Скучать по товарищу___________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Выглянул из-за камня __________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Лежать под цветком____________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349C" w:rsidRPr="009B33CE" w:rsidRDefault="00E1349C" w:rsidP="00E3787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эталону </w:t>
            </w:r>
            <w:r w:rsidRPr="009B33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7 СЛАЙД</w:t>
            </w:r>
            <w:r w:rsidRPr="009B33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1349C" w:rsidRPr="009B33CE" w:rsidRDefault="00E1349C" w:rsidP="00E134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 работу с эталоном.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 себя</w:t>
            </w:r>
            <w:r w:rsidR="00E438D1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431B" w:rsidRPr="009B33CE" w:rsidRDefault="00CC431B" w:rsidP="00E13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6B" w:rsidRPr="009B33CE" w:rsidRDefault="004A7D6B" w:rsidP="00E13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*(дополнительно для сильных обучающихся)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СЛАЙД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Подарок для сестры________________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Пели песенку _____________________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звучала мелодия ________________ 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Бежали по лесенке</w:t>
            </w:r>
            <w:r w:rsidRPr="009B3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</w:p>
          <w:p w:rsidR="007A4FCE" w:rsidRPr="009B33CE" w:rsidRDefault="007A4FCE" w:rsidP="009F52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D0" w:rsidRPr="009B33CE" w:rsidRDefault="008138D0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 в маршрутных картах по вариантам.</w:t>
            </w:r>
          </w:p>
          <w:p w:rsidR="00CC47B8" w:rsidRPr="009B33CE" w:rsidRDefault="00CC47B8" w:rsidP="00813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D0" w:rsidRPr="009B33CE" w:rsidRDefault="008138D0" w:rsidP="00813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полняют взаимопроверку.</w:t>
            </w:r>
          </w:p>
          <w:p w:rsidR="008138D0" w:rsidRPr="009B33CE" w:rsidRDefault="008138D0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8138D0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равнивают работу соседа с эталоном. О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ценивают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друг друга.</w:t>
            </w:r>
          </w:p>
          <w:p w:rsidR="00E1349C" w:rsidRPr="009B33CE" w:rsidRDefault="00E1349C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9C" w:rsidRPr="009B33CE" w:rsidRDefault="00E1349C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49C" w:rsidRPr="009B33CE" w:rsidRDefault="00E1349C" w:rsidP="004130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  в маршрутных картах.</w:t>
            </w:r>
          </w:p>
          <w:p w:rsidR="00E1349C" w:rsidRPr="009B33CE" w:rsidRDefault="00E1349C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7B8" w:rsidRPr="009B33CE" w:rsidRDefault="00E1349C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веряют с эталоном. Оценивают себя.</w:t>
            </w:r>
          </w:p>
          <w:p w:rsidR="004A7D6B" w:rsidRPr="009B33CE" w:rsidRDefault="004A7D6B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ильные обучающиеся могут выполнить дополнительное задание.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Сверяют с эталоном. Оценивают себя.</w:t>
            </w:r>
          </w:p>
          <w:p w:rsidR="004A7D6B" w:rsidRPr="009B33CE" w:rsidRDefault="004A7D6B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E438D1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>ефлексия способов и условий действий – П;</w:t>
            </w:r>
          </w:p>
          <w:p w:rsidR="007A4FCE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ланирование успешного со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трудничества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B8A" w:rsidRPr="009B33CE" w:rsidRDefault="003D1B8A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следование моральным нормам и этическим требованиям </w:t>
            </w:r>
            <w:r w:rsidR="00F4373D" w:rsidRPr="009B33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F4373D" w:rsidRPr="009B33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B8A" w:rsidRPr="009B33CE" w:rsidRDefault="00F17613" w:rsidP="00F43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культура поведения в учебном диалоге – Л;</w:t>
            </w:r>
          </w:p>
          <w:p w:rsidR="00D763F2" w:rsidRPr="009B33CE" w:rsidRDefault="00D763F2" w:rsidP="00F43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F2" w:rsidRPr="009B33CE" w:rsidRDefault="00D763F2" w:rsidP="00F43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3D" w:rsidRPr="009B33CE" w:rsidRDefault="00F4373D" w:rsidP="009B3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контроль в форме сличения способа действия и его результата с заданным эталоном – Р;</w:t>
            </w:r>
          </w:p>
        </w:tc>
      </w:tr>
      <w:tr w:rsidR="007A4FCE" w:rsidRPr="009B33CE" w:rsidTr="009B33CE">
        <w:trPr>
          <w:trHeight w:val="11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9C" w:rsidRPr="009B33CE" w:rsidRDefault="007A4FCE" w:rsidP="009B33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в систему знаний и повторение.</w:t>
            </w:r>
          </w:p>
          <w:p w:rsidR="007A4FCE" w:rsidRPr="009B33CE" w:rsidRDefault="007A4FCE" w:rsidP="009B33CE">
            <w:pPr>
              <w:pStyle w:val="a4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 </w:t>
            </w:r>
            <w:r w:rsidR="004A7D6B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ение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а действия в  систему знаний и применение на практике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формированным предложением.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ее задание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D6B" w:rsidRPr="009B33CE" w:rsidRDefault="004A7D6B" w:rsidP="004A7D6B">
            <w:pPr>
              <w:spacing w:after="0" w:line="240" w:lineRule="auto"/>
              <w:ind w:firstLine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ей, </w:t>
            </w:r>
            <w:proofErr w:type="gramStart"/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т,  муравейнике</w:t>
            </w:r>
            <w:proofErr w:type="gramEnd"/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, спрятался, воробья, в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Напишите предложение в тетрадях. Определите  падеж имён существительных. 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Прочитайте, какие предложения у вас получились.</w:t>
            </w: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 Сравните с эталоном.</w:t>
            </w:r>
            <w:r w:rsid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7D6B" w:rsidRPr="009B33CE" w:rsidRDefault="004A7D6B" w:rsidP="00E83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6B" w:rsidRPr="009B33CE" w:rsidRDefault="004A7D6B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Даже если слова в п</w:t>
            </w:r>
            <w:r w:rsidR="00E83276" w:rsidRPr="009B33CE">
              <w:rPr>
                <w:rFonts w:ascii="Times New Roman" w:hAnsi="Times New Roman" w:cs="Times New Roman"/>
                <w:sz w:val="28"/>
                <w:szCs w:val="28"/>
              </w:rPr>
              <w:t>редложении стоят не в том же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порядке, падеж существительных</w:t>
            </w:r>
            <w:r w:rsidR="00E83276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не изменится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559" w:rsidRPr="009B33CE" w:rsidRDefault="00E438D1" w:rsidP="00D47559">
            <w:pPr>
              <w:ind w:left="142" w:right="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83276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цени себя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76" w:rsidRPr="009B33CE" w:rsidRDefault="00E83276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Работают с деформированным предложением.</w:t>
            </w:r>
          </w:p>
          <w:p w:rsidR="00E83276" w:rsidRPr="009B33CE" w:rsidRDefault="00E83276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Записывают составленное предложение в тетради. О</w:t>
            </w:r>
            <w:r w:rsidR="00CC431B" w:rsidRPr="009B33CE">
              <w:rPr>
                <w:rFonts w:ascii="Times New Roman" w:hAnsi="Times New Roman" w:cs="Times New Roman"/>
                <w:sz w:val="28"/>
                <w:szCs w:val="28"/>
              </w:rPr>
              <w:t>пределяют падеж сущ.</w:t>
            </w:r>
          </w:p>
          <w:p w:rsidR="00E37879" w:rsidRPr="009B33CE" w:rsidRDefault="00E83276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Читают составленные предложения.</w:t>
            </w:r>
          </w:p>
          <w:p w:rsidR="00D47559" w:rsidRPr="009B33CE" w:rsidRDefault="00E83276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Сверяют с эталоном. </w:t>
            </w:r>
          </w:p>
          <w:p w:rsidR="00D47559" w:rsidRPr="009B33CE" w:rsidRDefault="00E83276" w:rsidP="004A7D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Делают вывод.</w:t>
            </w:r>
            <w:r w:rsidR="00CC431B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ценивают себ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7A4FCE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3D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8A" w:rsidRPr="009B33CE" w:rsidRDefault="003D1B8A" w:rsidP="003D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мыслительные операции – П;</w:t>
            </w:r>
          </w:p>
          <w:p w:rsidR="00F4373D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3D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3D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8A" w:rsidRPr="009B33CE" w:rsidRDefault="003D1B8A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B8A" w:rsidRPr="009B33CE" w:rsidRDefault="003D1B8A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3D" w:rsidRPr="009B33CE" w:rsidRDefault="00F4373D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контроль и оценка способов своей деятельности -Р;</w:t>
            </w:r>
          </w:p>
        </w:tc>
      </w:tr>
      <w:tr w:rsidR="007A4FCE" w:rsidRPr="009B33CE" w:rsidTr="009B33C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CC47B8" w:rsidP="009B33CE">
            <w:pPr>
              <w:pStyle w:val="a4"/>
              <w:numPr>
                <w:ilvl w:val="0"/>
                <w:numId w:val="1"/>
              </w:numPr>
              <w:shd w:val="clear" w:color="auto" w:fill="FBF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деятельности</w:t>
            </w:r>
          </w:p>
          <w:p w:rsidR="007A4FCE" w:rsidRPr="009B33CE" w:rsidRDefault="007A4FCE" w:rsidP="009B3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самооценка </w:t>
            </w:r>
            <w:r w:rsidR="00CC47B8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CC47B8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щимися своей деятельност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CE" w:rsidRPr="009B33CE" w:rsidRDefault="00E83276" w:rsidP="00DE62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 Понравилось путешествие?  </w:t>
            </w:r>
          </w:p>
          <w:p w:rsidR="00DE6255" w:rsidRPr="009B33CE" w:rsidRDefault="00E83276" w:rsidP="00CC43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Дополните предложения</w:t>
            </w:r>
            <w:r w:rsidR="00DE6255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255"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>11 СЛАЙД</w:t>
            </w:r>
          </w:p>
          <w:p w:rsidR="00DE6255" w:rsidRPr="009B33CE" w:rsidRDefault="00DE6255" w:rsidP="00DE6255">
            <w:pPr>
              <w:spacing w:after="0" w:line="240" w:lineRule="auto"/>
              <w:ind w:firstLine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Оцените результаты своей работы. </w:t>
            </w:r>
          </w:p>
          <w:p w:rsidR="00DE6255" w:rsidRPr="009B33CE" w:rsidRDefault="00093C67" w:rsidP="00DE6255">
            <w:pPr>
              <w:spacing w:after="0" w:line="240" w:lineRule="auto"/>
              <w:ind w:firstLine="2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7" type="#_x0000_t96" style="position:absolute;left:0;text-align:left;margin-left:36pt;margin-top:2.55pt;width:24.1pt;height:24.05pt;z-index:2516567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96" style="position:absolute;left:0;text-align:left;margin-left:90pt;margin-top:4.55pt;width:22.65pt;height:22.05pt;z-index:251657728" adj="1650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96" style="position:absolute;left:0;text-align:left;margin-left:2in;margin-top:4.55pt;width:24.65pt;height:22.05pt;z-index:251658752" adj="15510"/>
              </w:pict>
            </w:r>
          </w:p>
          <w:p w:rsidR="00DE6255" w:rsidRPr="009B33CE" w:rsidRDefault="00DE6255" w:rsidP="00CC47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431B" w:rsidRPr="009B33CE" w:rsidRDefault="00CC431B" w:rsidP="00DE6255">
            <w:pPr>
              <w:spacing w:after="0" w:line="240" w:lineRule="auto"/>
              <w:ind w:firstLine="20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3CBB" w:rsidRPr="009B33CE" w:rsidRDefault="001D3CBB" w:rsidP="00DE6255">
            <w:pPr>
              <w:spacing w:after="0" w:line="240" w:lineRule="auto"/>
              <w:ind w:firstLine="20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E6255"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сибо за работу!</w:t>
            </w:r>
          </w:p>
          <w:p w:rsidR="00DE6255" w:rsidRPr="009B33CE" w:rsidRDefault="001D3CBB" w:rsidP="00DE6255">
            <w:pPr>
              <w:spacing w:after="0" w:line="240" w:lineRule="auto"/>
              <w:ind w:firstLine="20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работы детей учителем.</w:t>
            </w:r>
          </w:p>
          <w:p w:rsidR="00CC431B" w:rsidRPr="009B33CE" w:rsidRDefault="00CC431B" w:rsidP="00DE6255">
            <w:pPr>
              <w:spacing w:after="0" w:line="240" w:lineRule="auto"/>
              <w:ind w:firstLine="20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6255" w:rsidRPr="009B33CE" w:rsidRDefault="00DE6255" w:rsidP="00D76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з: 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пределите падеж сущ. на обложке маршрутной карты, выполните упр. 104, с. 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79" w:rsidRDefault="007A4FCE" w:rsidP="00DE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.</w:t>
            </w:r>
          </w:p>
          <w:p w:rsidR="009B33CE" w:rsidRPr="009B33CE" w:rsidRDefault="009B33CE" w:rsidP="00DE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CE" w:rsidRPr="009B33CE" w:rsidRDefault="00CC431B" w:rsidP="00DE6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4FCE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ценивают себя </w:t>
            </w:r>
            <w:r w:rsidR="00DE6255" w:rsidRPr="009B33CE">
              <w:rPr>
                <w:rFonts w:ascii="Times New Roman" w:hAnsi="Times New Roman" w:cs="Times New Roman"/>
                <w:sz w:val="28"/>
                <w:szCs w:val="28"/>
              </w:rPr>
              <w:t>с помощью смайликов в маршрутных картах. Затем выбирают соответствующие смайлики-магнитики на дос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D1" w:rsidRPr="009B33CE" w:rsidRDefault="00E438D1" w:rsidP="0041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3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своей деятельности по результату - Р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4373D" w:rsidRPr="009B33CE" w:rsidRDefault="003D1B8A" w:rsidP="00F437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-самооценка на </w:t>
            </w:r>
            <w:proofErr w:type="gramStart"/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основе  критерия</w:t>
            </w:r>
            <w:proofErr w:type="gramEnd"/>
            <w:r w:rsidR="00F4373D"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успешности</w:t>
            </w: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73D" w:rsidRPr="009B33CE">
              <w:rPr>
                <w:rFonts w:ascii="Times New Roman" w:hAnsi="Times New Roman" w:cs="Times New Roman"/>
                <w:sz w:val="28"/>
                <w:szCs w:val="28"/>
              </w:rPr>
              <w:t>-Л;</w:t>
            </w:r>
          </w:p>
          <w:p w:rsidR="009B33CE" w:rsidRPr="009B33CE" w:rsidRDefault="00F4373D" w:rsidP="009B3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3CE">
              <w:rPr>
                <w:rFonts w:ascii="Times New Roman" w:hAnsi="Times New Roman" w:cs="Times New Roman"/>
                <w:sz w:val="28"/>
                <w:szCs w:val="28"/>
              </w:rPr>
              <w:t>- адекватное понимани</w:t>
            </w:r>
            <w:r w:rsidR="009B33CE">
              <w:rPr>
                <w:rFonts w:ascii="Times New Roman" w:hAnsi="Times New Roman" w:cs="Times New Roman"/>
                <w:sz w:val="28"/>
                <w:szCs w:val="28"/>
              </w:rPr>
              <w:t xml:space="preserve">е успешности или </w:t>
            </w:r>
            <w:proofErr w:type="spellStart"/>
            <w:r w:rsidR="009B33CE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  <w:p w:rsidR="007A4FCE" w:rsidRPr="009B33CE" w:rsidRDefault="007A4FCE" w:rsidP="00E43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1C3" w:rsidRPr="009B33CE" w:rsidRDefault="007B11C3" w:rsidP="00D33F99">
      <w:pPr>
        <w:rPr>
          <w:rFonts w:ascii="Times New Roman" w:hAnsi="Times New Roman" w:cs="Times New Roman"/>
          <w:sz w:val="28"/>
          <w:szCs w:val="28"/>
        </w:rPr>
      </w:pPr>
    </w:p>
    <w:sectPr w:rsidR="007B11C3" w:rsidRPr="009B33CE" w:rsidSect="009B33C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4C3"/>
    <w:multiLevelType w:val="hybridMultilevel"/>
    <w:tmpl w:val="B46E68C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F73936"/>
    <w:multiLevelType w:val="hybridMultilevel"/>
    <w:tmpl w:val="F08CD82E"/>
    <w:lvl w:ilvl="0" w:tplc="D8D4E4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432F"/>
    <w:multiLevelType w:val="hybridMultilevel"/>
    <w:tmpl w:val="6DBC37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394B"/>
    <w:multiLevelType w:val="hybridMultilevel"/>
    <w:tmpl w:val="E9E804A0"/>
    <w:lvl w:ilvl="0" w:tplc="0534F1C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D776C"/>
    <w:multiLevelType w:val="hybridMultilevel"/>
    <w:tmpl w:val="54743E16"/>
    <w:lvl w:ilvl="0" w:tplc="2406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40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6B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6C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8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E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0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E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B11C3"/>
    <w:rsid w:val="00020534"/>
    <w:rsid w:val="00056DE9"/>
    <w:rsid w:val="00071BE5"/>
    <w:rsid w:val="00093C67"/>
    <w:rsid w:val="000D59F8"/>
    <w:rsid w:val="001D3CBB"/>
    <w:rsid w:val="002217F0"/>
    <w:rsid w:val="00395042"/>
    <w:rsid w:val="00395463"/>
    <w:rsid w:val="003C45ED"/>
    <w:rsid w:val="003D1B8A"/>
    <w:rsid w:val="004069B3"/>
    <w:rsid w:val="00433C84"/>
    <w:rsid w:val="00491A68"/>
    <w:rsid w:val="004A7D6B"/>
    <w:rsid w:val="00533DF3"/>
    <w:rsid w:val="0053613F"/>
    <w:rsid w:val="006118FB"/>
    <w:rsid w:val="00632A95"/>
    <w:rsid w:val="0065184E"/>
    <w:rsid w:val="006A6B1F"/>
    <w:rsid w:val="00733CD4"/>
    <w:rsid w:val="007400D0"/>
    <w:rsid w:val="007A185F"/>
    <w:rsid w:val="007A4FCE"/>
    <w:rsid w:val="007B11C3"/>
    <w:rsid w:val="007E5F54"/>
    <w:rsid w:val="008138D0"/>
    <w:rsid w:val="00817B05"/>
    <w:rsid w:val="008224CA"/>
    <w:rsid w:val="00844BA7"/>
    <w:rsid w:val="008945EF"/>
    <w:rsid w:val="008A068C"/>
    <w:rsid w:val="00935C0D"/>
    <w:rsid w:val="009556CE"/>
    <w:rsid w:val="00971C8E"/>
    <w:rsid w:val="00992C0E"/>
    <w:rsid w:val="00995B47"/>
    <w:rsid w:val="009B33CE"/>
    <w:rsid w:val="009F1B09"/>
    <w:rsid w:val="009F520B"/>
    <w:rsid w:val="00AB24A0"/>
    <w:rsid w:val="00AF70B1"/>
    <w:rsid w:val="00B4232B"/>
    <w:rsid w:val="00B4588D"/>
    <w:rsid w:val="00B979FB"/>
    <w:rsid w:val="00BD53E0"/>
    <w:rsid w:val="00C11179"/>
    <w:rsid w:val="00C4689F"/>
    <w:rsid w:val="00C969F8"/>
    <w:rsid w:val="00C973CA"/>
    <w:rsid w:val="00CC431B"/>
    <w:rsid w:val="00CC47B8"/>
    <w:rsid w:val="00CC6D60"/>
    <w:rsid w:val="00D33F99"/>
    <w:rsid w:val="00D47559"/>
    <w:rsid w:val="00D50DCB"/>
    <w:rsid w:val="00D612A1"/>
    <w:rsid w:val="00D763F2"/>
    <w:rsid w:val="00D935B5"/>
    <w:rsid w:val="00D97567"/>
    <w:rsid w:val="00DA373B"/>
    <w:rsid w:val="00DE6255"/>
    <w:rsid w:val="00E123B7"/>
    <w:rsid w:val="00E1349C"/>
    <w:rsid w:val="00E37879"/>
    <w:rsid w:val="00E438D1"/>
    <w:rsid w:val="00E821F9"/>
    <w:rsid w:val="00E83276"/>
    <w:rsid w:val="00EC4DE0"/>
    <w:rsid w:val="00F11AE7"/>
    <w:rsid w:val="00F16B09"/>
    <w:rsid w:val="00F17613"/>
    <w:rsid w:val="00F4373D"/>
    <w:rsid w:val="00F45060"/>
    <w:rsid w:val="00F86FBB"/>
    <w:rsid w:val="00F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CFDB47"/>
  <w15:docId w15:val="{FE5DFB79-668A-4C23-AF09-C8BC197B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A4FCE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3">
    <w:name w:val="Style3"/>
    <w:basedOn w:val="a"/>
    <w:rsid w:val="007A4FCE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10">
    <w:name w:val="Без интервала1"/>
    <w:rsid w:val="007A4FCE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1">
    <w:name w:val="Сетка таблицы1"/>
    <w:basedOn w:val="a1"/>
    <w:next w:val="a3"/>
    <w:rsid w:val="007A4FC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4FCE"/>
  </w:style>
  <w:style w:type="paragraph" w:styleId="a4">
    <w:name w:val="List Paragraph"/>
    <w:basedOn w:val="a"/>
    <w:uiPriority w:val="34"/>
    <w:qFormat/>
    <w:rsid w:val="007A4F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B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33CE"/>
  </w:style>
  <w:style w:type="paragraph" w:customStyle="1" w:styleId="c1">
    <w:name w:val="c1"/>
    <w:basedOn w:val="a"/>
    <w:rsid w:val="009B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6A69-873E-4989-A680-33C1BE4B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НГЕЛИНА</cp:lastModifiedBy>
  <cp:revision>17</cp:revision>
  <cp:lastPrinted>2015-02-18T05:53:00Z</cp:lastPrinted>
  <dcterms:created xsi:type="dcterms:W3CDTF">2015-02-13T19:58:00Z</dcterms:created>
  <dcterms:modified xsi:type="dcterms:W3CDTF">2024-11-18T16:00:00Z</dcterms:modified>
</cp:coreProperties>
</file>